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9"/>
        <w:tblW w:w="98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1424"/>
        <w:gridCol w:w="1103"/>
        <w:gridCol w:w="1201"/>
        <w:gridCol w:w="1167"/>
        <w:gridCol w:w="1077"/>
        <w:gridCol w:w="1551"/>
      </w:tblGrid>
      <w:tr w:rsidR="00D26A47" w14:paraId="39E4D7BE" w14:textId="77777777" w:rsidTr="000A4EF0">
        <w:trPr>
          <w:trHeight w:hRule="exact" w:val="1019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16DFE562" w14:textId="2C74E77C" w:rsidR="00D26A47" w:rsidRPr="00D41D33" w:rsidRDefault="00D26A47" w:rsidP="00D41D33">
            <w:pPr>
              <w:spacing w:before="3" w:after="0" w:line="180" w:lineRule="exact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34CCE">
              <w:rPr>
                <w:b/>
                <w:sz w:val="18"/>
                <w:szCs w:val="18"/>
              </w:rPr>
              <w:t>First Week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2367FFBB" w14:textId="58E8A211" w:rsidR="00D26A47" w:rsidRPr="00D41D33" w:rsidRDefault="00D26A47" w:rsidP="00D41D33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950A8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67CA6AA5" w14:textId="2A16DB0C" w:rsidR="00D26A47" w:rsidRPr="00F2544E" w:rsidRDefault="00D26A47" w:rsidP="00F2544E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F2544E">
              <w:rPr>
                <w:b/>
                <w:sz w:val="18"/>
                <w:szCs w:val="18"/>
              </w:rPr>
              <w:t>Time In</w:t>
            </w: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5B6A213E" w14:textId="77777777" w:rsidR="00D26A47" w:rsidRPr="00950A8B" w:rsidRDefault="00D26A47" w:rsidP="00F2544E">
            <w:pPr>
              <w:spacing w:before="2" w:after="0" w:line="190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50A8B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ut for Lunch</w:t>
            </w: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118A378B" w14:textId="77777777" w:rsidR="00D26A47" w:rsidRPr="00950A8B" w:rsidRDefault="00D26A47" w:rsidP="00F2544E">
            <w:pPr>
              <w:spacing w:before="2" w:after="0" w:line="190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544E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 w:rsidRPr="00950A8B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gramStart"/>
            <w:r w:rsidRPr="00950A8B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rom</w:t>
            </w:r>
            <w:proofErr w:type="gramEnd"/>
            <w:r w:rsidRPr="00950A8B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Lunch</w:t>
            </w: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7E81982C" w14:textId="49DE2FF4" w:rsidR="00D26A47" w:rsidRPr="00950A8B" w:rsidRDefault="00D26A47" w:rsidP="00D41D33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50A8B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</w:rPr>
              <w:t>Time Out</w:t>
            </w: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25C0F214" w14:textId="77777777" w:rsidR="00D26A47" w:rsidRPr="006140CE" w:rsidRDefault="00D26A47" w:rsidP="00D41D33">
            <w:pPr>
              <w:spacing w:before="20"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6140CE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Total Time</w:t>
            </w:r>
          </w:p>
          <w:p w14:paraId="523AEEB8" w14:textId="4C6D5F19" w:rsidR="00D26A47" w:rsidRPr="00950A8B" w:rsidRDefault="00D26A47" w:rsidP="00D41D33">
            <w:pPr>
              <w:spacing w:before="20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6140CE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(</w:t>
            </w:r>
            <w:r w:rsidR="00566E2F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 xml:space="preserve">to be completed by </w:t>
            </w:r>
            <w:r w:rsidRPr="006140CE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Workforce Solutions staff)</w:t>
            </w:r>
          </w:p>
        </w:tc>
      </w:tr>
      <w:tr w:rsidR="00AD4110" w14:paraId="7EBCDD52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1B357821" w14:textId="312148E7" w:rsidR="00AD4110" w:rsidRPr="00950A8B" w:rsidRDefault="00294FD4" w:rsidP="00D41D33">
            <w:pPr>
              <w:spacing w:before="74" w:after="0" w:line="240" w:lineRule="auto"/>
              <w:ind w:left="23" w:right="-2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Monday 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6D4E573D" w14:textId="77777777" w:rsidR="00AD4110" w:rsidRDefault="00AD4110" w:rsidP="00D41D33">
            <w:pPr>
              <w:spacing w:before="3" w:after="0" w:line="180" w:lineRule="exact"/>
              <w:jc w:val="center"/>
            </w:pPr>
          </w:p>
          <w:p w14:paraId="7175A369" w14:textId="77777777" w:rsidR="00AD4110" w:rsidRPr="00BF5BC8" w:rsidRDefault="00AD4110" w:rsidP="00D41D33">
            <w:pPr>
              <w:spacing w:before="3" w:after="0" w:line="180" w:lineRule="exact"/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90AF4D8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45FEC7E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F007870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0193249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2DF61EE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AD4110" w14:paraId="1DE5A7E6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2E83885A" w14:textId="64BBCAB7" w:rsidR="00AD4110" w:rsidRPr="00950A8B" w:rsidRDefault="00294FD4" w:rsidP="00D41D33">
            <w:pPr>
              <w:spacing w:before="91" w:after="0" w:line="240" w:lineRule="auto"/>
              <w:ind w:left="23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4"/>
                <w:sz w:val="16"/>
                <w:szCs w:val="16"/>
              </w:rPr>
              <w:t>Tues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0712BE63" w14:textId="77777777" w:rsidR="00AD4110" w:rsidRPr="00BF5BC8" w:rsidRDefault="00AD4110" w:rsidP="00D41D33">
            <w:pPr>
              <w:spacing w:before="3" w:after="0" w:line="180" w:lineRule="exact"/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51E9FB2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2E177A9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EB85BF3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1AC2CAD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5D47932A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AD4110" w14:paraId="610D392F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0E66DCC7" w14:textId="3BAC6F23" w:rsidR="00AD4110" w:rsidRPr="00950A8B" w:rsidRDefault="00294FD4" w:rsidP="00D41D33">
            <w:pPr>
              <w:spacing w:before="82" w:after="0" w:line="240" w:lineRule="auto"/>
              <w:ind w:left="23" w:right="-2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w w:val="104"/>
                <w:sz w:val="16"/>
                <w:szCs w:val="16"/>
              </w:rPr>
              <w:t>Wednes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1B3076F1" w14:textId="77777777" w:rsidR="00AD4110" w:rsidRPr="00BF5BC8" w:rsidRDefault="00AD4110" w:rsidP="00D41D33">
            <w:pPr>
              <w:spacing w:before="3" w:after="0" w:line="180" w:lineRule="exact"/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D4FBB51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6D1DC01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BF1FA71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D217FFE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32BEE969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AD4110" w14:paraId="36DD580D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5357AA52" w14:textId="62B7DBA3" w:rsidR="00AD4110" w:rsidRPr="00950A8B" w:rsidRDefault="00294FD4" w:rsidP="00D41D33">
            <w:pPr>
              <w:spacing w:before="91" w:after="0" w:line="240" w:lineRule="auto"/>
              <w:ind w:left="23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Thurs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652DFB5B" w14:textId="77777777" w:rsidR="00AD4110" w:rsidRPr="00BF5BC8" w:rsidRDefault="00AD4110" w:rsidP="00D41D33">
            <w:pPr>
              <w:spacing w:before="3" w:after="0" w:line="180" w:lineRule="exact"/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010BDA8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D48A994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79E5A8C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1048726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71D2964F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AD4110" w14:paraId="1172C965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6487AE3B" w14:textId="19508738" w:rsidR="00AD4110" w:rsidRPr="00950A8B" w:rsidRDefault="00294FD4" w:rsidP="00D41D33">
            <w:pPr>
              <w:spacing w:before="92" w:after="0" w:line="240" w:lineRule="auto"/>
              <w:ind w:left="23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4340086" w14:textId="77777777" w:rsidR="00AD4110" w:rsidRDefault="00AD4110" w:rsidP="00D41D33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A04EE85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A3F35FD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607044C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63CCC34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1F33633C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AD4110" w14:paraId="0B271E41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7BA4DDF0" w14:textId="4500D6F7" w:rsidR="00AD4110" w:rsidRPr="00950A8B" w:rsidRDefault="00294FD4" w:rsidP="00D41D33">
            <w:pPr>
              <w:spacing w:before="92" w:after="0" w:line="240" w:lineRule="auto"/>
              <w:ind w:left="23" w:right="-20"/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Satur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EE32D81" w14:textId="77777777" w:rsidR="00AD4110" w:rsidRDefault="00AD4110" w:rsidP="00D41D33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C55AEAA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E1A92E4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C81F44B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085B551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0020F36C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AD4110" w14:paraId="2A2EB158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76C04792" w14:textId="48868DA5" w:rsidR="00AD4110" w:rsidRPr="00950A8B" w:rsidRDefault="00294FD4" w:rsidP="00294FD4">
            <w:pPr>
              <w:spacing w:before="92" w:after="0" w:line="240" w:lineRule="auto"/>
              <w:ind w:right="-20"/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Sun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986A32F" w14:textId="77777777" w:rsidR="00AD4110" w:rsidRDefault="00AD4110" w:rsidP="00D41D33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D2F23DB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47F63F9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62B1203" w14:textId="77777777" w:rsidR="00AD4110" w:rsidRDefault="00AD4110" w:rsidP="00D41D33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D5ECCA9" w14:textId="77777777" w:rsidR="00AD4110" w:rsidRDefault="00AD4110" w:rsidP="00D41D33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6B475257" w14:textId="77777777" w:rsidR="00AD4110" w:rsidRPr="00950A8B" w:rsidRDefault="00AD4110" w:rsidP="00D41D33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686011" w14:paraId="42D78DEB" w14:textId="77777777" w:rsidTr="000A4EF0">
        <w:trPr>
          <w:trHeight w:hRule="exact" w:val="525"/>
          <w:jc w:val="center"/>
        </w:trPr>
        <w:tc>
          <w:tcPr>
            <w:tcW w:w="8259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5C56396F" w14:textId="77777777" w:rsidR="00686011" w:rsidRPr="00534CCE" w:rsidRDefault="00686011" w:rsidP="00D41D33">
            <w:pPr>
              <w:spacing w:before="3" w:after="0" w:line="1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534CCE">
              <w:rPr>
                <w:b/>
                <w:sz w:val="18"/>
                <w:szCs w:val="18"/>
              </w:rPr>
              <w:t>Total Number of Hours for First Week</w:t>
            </w: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4B70D63C" w14:textId="77777777" w:rsidR="00686011" w:rsidRDefault="00686011" w:rsidP="00D41D33">
            <w:pPr>
              <w:spacing w:after="0" w:line="150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686011" w14:paraId="36A4663A" w14:textId="77777777" w:rsidTr="000A4EF0">
        <w:trPr>
          <w:trHeight w:hRule="exact" w:val="98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6FDAC61D" w14:textId="00A2EB8A" w:rsidR="00686011" w:rsidRPr="002D013A" w:rsidRDefault="00686011" w:rsidP="00F2544E">
            <w:pPr>
              <w:spacing w:before="3" w:after="0"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</w:t>
            </w:r>
            <w:r w:rsidRPr="00534CCE">
              <w:rPr>
                <w:b/>
                <w:sz w:val="18"/>
                <w:szCs w:val="18"/>
              </w:rPr>
              <w:t xml:space="preserve"> Week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12B366D8" w14:textId="2B5D038A" w:rsidR="00686011" w:rsidRPr="002D013A" w:rsidRDefault="00686011" w:rsidP="00F2544E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950A8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077D256B" w14:textId="77777777" w:rsidR="00686011" w:rsidRPr="002D013A" w:rsidRDefault="00686011" w:rsidP="00F2544E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2D013A">
              <w:rPr>
                <w:b/>
                <w:sz w:val="18"/>
                <w:szCs w:val="18"/>
              </w:rPr>
              <w:t xml:space="preserve">Time In </w:t>
            </w: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67112F25" w14:textId="77777777" w:rsidR="00686011" w:rsidRPr="002D013A" w:rsidRDefault="00686011" w:rsidP="00F2544E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2D013A">
              <w:rPr>
                <w:b/>
                <w:sz w:val="18"/>
                <w:szCs w:val="18"/>
              </w:rPr>
              <w:t>Out for Lunch</w:t>
            </w: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194A7DE7" w14:textId="77777777" w:rsidR="00686011" w:rsidRPr="002D013A" w:rsidRDefault="00686011" w:rsidP="00F2544E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2D013A">
              <w:rPr>
                <w:b/>
                <w:sz w:val="18"/>
                <w:szCs w:val="18"/>
              </w:rPr>
              <w:t xml:space="preserve">In </w:t>
            </w:r>
            <w:proofErr w:type="gramStart"/>
            <w:r w:rsidRPr="002D013A">
              <w:rPr>
                <w:b/>
                <w:sz w:val="18"/>
                <w:szCs w:val="18"/>
              </w:rPr>
              <w:t>From</w:t>
            </w:r>
            <w:proofErr w:type="gramEnd"/>
            <w:r w:rsidRPr="002D013A">
              <w:rPr>
                <w:b/>
                <w:sz w:val="18"/>
                <w:szCs w:val="18"/>
              </w:rPr>
              <w:t xml:space="preserve"> Lunch</w:t>
            </w: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59CCCA21" w14:textId="77777777" w:rsidR="00686011" w:rsidRPr="002D013A" w:rsidRDefault="00686011" w:rsidP="00F2544E">
            <w:pPr>
              <w:spacing w:before="2" w:after="0" w:line="190" w:lineRule="exact"/>
              <w:jc w:val="center"/>
              <w:rPr>
                <w:b/>
                <w:sz w:val="18"/>
                <w:szCs w:val="18"/>
              </w:rPr>
            </w:pPr>
            <w:r w:rsidRPr="002D013A">
              <w:rPr>
                <w:b/>
                <w:sz w:val="18"/>
                <w:szCs w:val="18"/>
              </w:rPr>
              <w:t xml:space="preserve">Time Out </w:t>
            </w: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06D2BCA5" w14:textId="77777777" w:rsidR="00686011" w:rsidRPr="006140CE" w:rsidRDefault="00686011" w:rsidP="00686011">
            <w:pPr>
              <w:spacing w:before="20" w:after="0" w:line="240" w:lineRule="auto"/>
              <w:ind w:right="-20"/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6140CE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Total Time</w:t>
            </w:r>
          </w:p>
          <w:p w14:paraId="5E351CF2" w14:textId="06284836" w:rsidR="00686011" w:rsidRPr="00950A8B" w:rsidRDefault="00686011" w:rsidP="00D41D33">
            <w:pPr>
              <w:spacing w:before="20"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6140CE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(</w:t>
            </w:r>
            <w:r w:rsidR="00566E2F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 xml:space="preserve">To be completed by </w:t>
            </w:r>
            <w:r w:rsidRPr="006140CE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Workforce Solutions staff</w:t>
            </w:r>
            <w:r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)</w:t>
            </w:r>
          </w:p>
        </w:tc>
      </w:tr>
      <w:tr w:rsidR="00294FD4" w14:paraId="723E1F3C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5BF291A4" w14:textId="4F9F5BB2" w:rsidR="00294FD4" w:rsidRPr="00950A8B" w:rsidRDefault="00294FD4" w:rsidP="00294FD4">
            <w:pPr>
              <w:spacing w:before="74" w:after="0" w:line="240" w:lineRule="auto"/>
              <w:ind w:left="23" w:right="-2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Monday 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3CA20DD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C5B816B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D80DC7B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3974934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DE026A8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1E104BF1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294FD4" w14:paraId="548AFCC0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544133F6" w14:textId="68ACC501" w:rsidR="00294FD4" w:rsidRPr="00950A8B" w:rsidRDefault="00294FD4" w:rsidP="00294FD4">
            <w:pPr>
              <w:spacing w:before="91" w:after="0" w:line="240" w:lineRule="auto"/>
              <w:ind w:left="23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4"/>
                <w:sz w:val="16"/>
                <w:szCs w:val="16"/>
              </w:rPr>
              <w:t>Tues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473453F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5347CC5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9A36736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CBB4DB2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8A07FA7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4ED82186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294FD4" w14:paraId="5456C7CC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730F413E" w14:textId="16A89543" w:rsidR="00294FD4" w:rsidRPr="00950A8B" w:rsidRDefault="00294FD4" w:rsidP="00294FD4">
            <w:pPr>
              <w:spacing w:before="82" w:after="0" w:line="240" w:lineRule="auto"/>
              <w:ind w:left="23" w:right="-2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w w:val="104"/>
                <w:sz w:val="16"/>
                <w:szCs w:val="16"/>
              </w:rPr>
              <w:t>Wednes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B46CC27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612CBE8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A257805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A7A3181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CCA0BF6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03CFC21F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294FD4" w14:paraId="069EA172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203BC137" w14:textId="3E8FE173" w:rsidR="00294FD4" w:rsidRPr="00950A8B" w:rsidRDefault="00294FD4" w:rsidP="00294FD4">
            <w:pPr>
              <w:spacing w:before="91" w:after="0" w:line="240" w:lineRule="auto"/>
              <w:ind w:left="23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Thurs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F70283C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CC443AF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0659221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3A3B1B7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9E57605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2DC8ACEC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294FD4" w14:paraId="6139A7D8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0EA43F60" w14:textId="24899A75" w:rsidR="00294FD4" w:rsidRPr="00950A8B" w:rsidRDefault="00294FD4" w:rsidP="00294FD4">
            <w:pPr>
              <w:spacing w:before="92" w:after="0" w:line="240" w:lineRule="auto"/>
              <w:ind w:left="23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Fri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E1FF8C0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B96C467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1F9776A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A66E8BC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8FB5C39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4D4B6A4B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294FD4" w14:paraId="5A1254BA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7BE8F92F" w14:textId="238E2F9A" w:rsidR="00294FD4" w:rsidRPr="00950A8B" w:rsidRDefault="00294FD4" w:rsidP="00294FD4">
            <w:pPr>
              <w:spacing w:before="92" w:after="0" w:line="240" w:lineRule="auto"/>
              <w:ind w:left="23" w:right="-20"/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Satur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3AC799C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AC2211F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47D9F19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24D26DF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4D919F8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4024AD1F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294FD4" w14:paraId="37948695" w14:textId="77777777" w:rsidTr="000A4EF0">
        <w:trPr>
          <w:trHeight w:hRule="exact" w:val="363"/>
          <w:jc w:val="center"/>
        </w:trPr>
        <w:tc>
          <w:tcPr>
            <w:tcW w:w="228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0C4954F1" w14:textId="3C7A81B5" w:rsidR="00294FD4" w:rsidRPr="00950A8B" w:rsidRDefault="00294FD4" w:rsidP="00294FD4">
            <w:pPr>
              <w:spacing w:before="92" w:after="0" w:line="240" w:lineRule="auto"/>
              <w:ind w:left="23" w:right="-20"/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Sunday</w:t>
            </w:r>
          </w:p>
        </w:tc>
        <w:tc>
          <w:tcPr>
            <w:tcW w:w="142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44C4E35" w14:textId="77777777" w:rsidR="00294FD4" w:rsidRDefault="00294FD4" w:rsidP="00294FD4">
            <w:pPr>
              <w:jc w:val="center"/>
            </w:pPr>
          </w:p>
        </w:tc>
        <w:tc>
          <w:tcPr>
            <w:tcW w:w="110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E612AFC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0BAD665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ABFBA27" w14:textId="77777777" w:rsidR="00294FD4" w:rsidRDefault="00294FD4" w:rsidP="00294FD4">
            <w:pPr>
              <w:spacing w:before="1" w:after="0" w:line="170" w:lineRule="exact"/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85565BA" w14:textId="77777777" w:rsidR="00294FD4" w:rsidRDefault="00294FD4" w:rsidP="00294FD4">
            <w:pPr>
              <w:spacing w:before="3" w:after="0" w:line="18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1D0A84C7" w14:textId="77777777" w:rsidR="00294FD4" w:rsidRPr="00950A8B" w:rsidRDefault="00294FD4" w:rsidP="00294FD4">
            <w:pPr>
              <w:spacing w:after="0" w:line="150" w:lineRule="exact"/>
              <w:ind w:left="258" w:right="-20"/>
              <w:rPr>
                <w:rFonts w:ascii="Calibri" w:eastAsia="Calibri" w:hAnsi="Calibri" w:cs="Calibri"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686011" w14:paraId="0074ED43" w14:textId="77777777" w:rsidTr="000A4EF0">
        <w:trPr>
          <w:trHeight w:hRule="exact" w:val="402"/>
          <w:jc w:val="center"/>
        </w:trPr>
        <w:tc>
          <w:tcPr>
            <w:tcW w:w="8259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57FBD61F" w14:textId="77777777" w:rsidR="00686011" w:rsidRPr="00534CCE" w:rsidRDefault="00686011" w:rsidP="00D41D33">
            <w:pPr>
              <w:spacing w:before="3" w:after="0" w:line="1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534CCE">
              <w:rPr>
                <w:b/>
                <w:sz w:val="18"/>
                <w:szCs w:val="18"/>
              </w:rPr>
              <w:t xml:space="preserve">Total Number of Hours for </w:t>
            </w:r>
            <w:r>
              <w:rPr>
                <w:b/>
                <w:sz w:val="18"/>
                <w:szCs w:val="18"/>
              </w:rPr>
              <w:t>Second</w:t>
            </w:r>
            <w:r w:rsidRPr="00534CCE">
              <w:rPr>
                <w:b/>
                <w:sz w:val="18"/>
                <w:szCs w:val="18"/>
              </w:rPr>
              <w:t xml:space="preserve"> Week</w:t>
            </w: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3E19D7B4" w14:textId="77777777" w:rsidR="00686011" w:rsidRDefault="00686011" w:rsidP="00D41D33">
            <w:pPr>
              <w:spacing w:after="0" w:line="150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17"/>
                <w:szCs w:val="17"/>
              </w:rPr>
            </w:pPr>
          </w:p>
        </w:tc>
      </w:tr>
      <w:tr w:rsidR="00686011" w14:paraId="32CCC612" w14:textId="77777777" w:rsidTr="000A4EF0">
        <w:trPr>
          <w:trHeight w:hRule="exact" w:val="420"/>
          <w:jc w:val="center"/>
        </w:trPr>
        <w:tc>
          <w:tcPr>
            <w:tcW w:w="8259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20BEC0CA" w14:textId="09AFB037" w:rsidR="00686011" w:rsidRPr="0014425D" w:rsidRDefault="00686011" w:rsidP="00D41D33">
            <w:pPr>
              <w:spacing w:before="3" w:after="0" w:line="180" w:lineRule="exact"/>
              <w:jc w:val="right"/>
              <w:rPr>
                <w:b/>
                <w:bCs/>
                <w:sz w:val="18"/>
                <w:szCs w:val="18"/>
              </w:rPr>
            </w:pPr>
            <w:r w:rsidRPr="0014425D">
              <w:rPr>
                <w:b/>
                <w:bCs/>
                <w:sz w:val="18"/>
                <w:szCs w:val="18"/>
              </w:rPr>
              <w:t xml:space="preserve">TOTAL HOURS TO BE </w:t>
            </w:r>
            <w:r w:rsidR="0014425D" w:rsidRPr="0014425D">
              <w:rPr>
                <w:b/>
                <w:bCs/>
                <w:sz w:val="18"/>
                <w:szCs w:val="18"/>
              </w:rPr>
              <w:t>PAID THIS</w:t>
            </w:r>
            <w:r w:rsidRPr="0014425D">
              <w:rPr>
                <w:b/>
                <w:bCs/>
                <w:sz w:val="18"/>
                <w:szCs w:val="18"/>
              </w:rPr>
              <w:t xml:space="preserve"> PAY PERIOD: </w:t>
            </w:r>
          </w:p>
          <w:p w14:paraId="50F6C79F" w14:textId="5295BB44" w:rsidR="00686011" w:rsidRDefault="00686011" w:rsidP="00D41D33">
            <w:pPr>
              <w:spacing w:before="3" w:after="0" w:line="1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5DEA0A64" w14:textId="77777777" w:rsidR="00686011" w:rsidRDefault="00686011" w:rsidP="00D41D33">
            <w:pPr>
              <w:spacing w:after="0" w:line="150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17"/>
                <w:szCs w:val="17"/>
              </w:rPr>
              <w:t>Enter total here</w:t>
            </w:r>
          </w:p>
          <w:p w14:paraId="01B25E00" w14:textId="6A62BABA" w:rsidR="00007B8B" w:rsidRDefault="00007B8B" w:rsidP="00D41D33">
            <w:pPr>
              <w:spacing w:after="0" w:line="150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17"/>
                <w:szCs w:val="17"/>
              </w:rPr>
            </w:pPr>
          </w:p>
        </w:tc>
      </w:tr>
    </w:tbl>
    <w:p w14:paraId="74D7707D" w14:textId="77777777" w:rsidR="00793169" w:rsidRPr="00B81CA2" w:rsidRDefault="00793169" w:rsidP="00653BB4">
      <w:pPr>
        <w:spacing w:before="4" w:after="0" w:line="312" w:lineRule="exact"/>
        <w:ind w:right="-54"/>
        <w:rPr>
          <w:rFonts w:ascii="Bernard MT Condensed" w:eastAsia="Bernard MT Condensed" w:hAnsi="Bernard MT Condensed" w:cs="Bernard MT Condensed"/>
          <w:sz w:val="19"/>
          <w:szCs w:val="19"/>
        </w:rPr>
        <w:sectPr w:rsidR="00793169" w:rsidRPr="00B81CA2" w:rsidSect="00804AF9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0" w:footer="432" w:gutter="0"/>
          <w:cols w:num="2" w:space="720" w:equalWidth="0">
            <w:col w:w="2354" w:space="1371"/>
            <w:col w:w="7075"/>
          </w:cols>
          <w:docGrid w:linePitch="299"/>
        </w:sectPr>
      </w:pPr>
    </w:p>
    <w:p w14:paraId="080354FD" w14:textId="7BD1E07C" w:rsidR="00126CE0" w:rsidRDefault="00126CE0" w:rsidP="00AB2EBB">
      <w:pPr>
        <w:tabs>
          <w:tab w:val="left" w:pos="9540"/>
        </w:tabs>
        <w:spacing w:before="26" w:after="0" w:line="240" w:lineRule="auto"/>
        <w:ind w:right="-20"/>
        <w:rPr>
          <w:rFonts w:ascii="Calibri" w:eastAsia="Calibri" w:hAnsi="Calibri" w:cs="Calibri"/>
          <w:sz w:val="15"/>
          <w:szCs w:val="15"/>
        </w:rPr>
      </w:pPr>
    </w:p>
    <w:p w14:paraId="3D38A003" w14:textId="306D6031" w:rsidR="00964ED4" w:rsidRDefault="006C4316" w:rsidP="00AB2EBB">
      <w:pPr>
        <w:tabs>
          <w:tab w:val="left" w:pos="9540"/>
        </w:tabs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  <w:r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I certify </w:t>
      </w:r>
      <w:r w:rsidR="00583E23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that </w:t>
      </w:r>
      <w:r w:rsidR="00804AF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900961">
        <w:rPr>
          <w:rFonts w:ascii="Calibri" w:eastAsia="Calibri" w:hAnsi="Calibri" w:cs="Calibri"/>
          <w:b/>
          <w:bCs/>
          <w:sz w:val="20"/>
          <w:szCs w:val="20"/>
        </w:rPr>
        <w:t>he</w:t>
      </w:r>
      <w:r w:rsidR="00D97A39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 information above is true</w:t>
      </w:r>
      <w:r w:rsidR="00900961">
        <w:rPr>
          <w:rFonts w:ascii="Calibri" w:eastAsia="Calibri" w:hAnsi="Calibri" w:cs="Calibri"/>
          <w:b/>
          <w:bCs/>
          <w:sz w:val="20"/>
          <w:szCs w:val="20"/>
        </w:rPr>
        <w:t xml:space="preserve"> and accurate.</w:t>
      </w:r>
    </w:p>
    <w:p w14:paraId="2EEC49AE" w14:textId="77777777" w:rsidR="00900961" w:rsidRPr="009B3F35" w:rsidRDefault="00900961" w:rsidP="00AB2EBB">
      <w:pPr>
        <w:tabs>
          <w:tab w:val="left" w:pos="9540"/>
        </w:tabs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193AD45D" w14:textId="16A2E92E" w:rsidR="00964ED4" w:rsidRPr="009B3F35" w:rsidRDefault="008E156A" w:rsidP="00AB2EBB">
      <w:pPr>
        <w:tabs>
          <w:tab w:val="left" w:pos="9540"/>
        </w:tabs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  <w:r w:rsidRPr="009B3F35">
        <w:rPr>
          <w:rFonts w:ascii="Calibri" w:eastAsia="Calibri" w:hAnsi="Calibri" w:cs="Calibri"/>
          <w:b/>
          <w:bCs/>
          <w:sz w:val="20"/>
          <w:szCs w:val="20"/>
        </w:rPr>
        <w:t>_______________________________________</w:t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>______________</w:t>
      </w:r>
    </w:p>
    <w:p w14:paraId="0524E342" w14:textId="07EEFEA8" w:rsidR="0015759E" w:rsidRPr="009B3F35" w:rsidRDefault="007A501B" w:rsidP="0015759E">
      <w:pPr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  <w:r w:rsidRPr="009B3F35">
        <w:rPr>
          <w:rFonts w:ascii="Calibri" w:eastAsia="Calibri" w:hAnsi="Calibri" w:cs="Calibri"/>
          <w:b/>
          <w:bCs/>
          <w:sz w:val="20"/>
          <w:szCs w:val="20"/>
        </w:rPr>
        <w:t>Participant</w:t>
      </w:r>
      <w:r w:rsidR="009A5CD8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397A62" w:rsidRPr="009B3F35">
        <w:rPr>
          <w:rFonts w:ascii="Calibri" w:eastAsia="Calibri" w:hAnsi="Calibri" w:cs="Calibri"/>
          <w:b/>
          <w:bCs/>
          <w:sz w:val="20"/>
          <w:szCs w:val="20"/>
        </w:rPr>
        <w:t>Signature</w:t>
      </w:r>
      <w:r w:rsidR="009A5CD8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5759E" w:rsidRPr="009B3F35">
        <w:rPr>
          <w:rFonts w:ascii="Calibri" w:eastAsia="Calibri" w:hAnsi="Calibri" w:cs="Calibri"/>
          <w:b/>
          <w:bCs/>
          <w:sz w:val="20"/>
          <w:szCs w:val="20"/>
        </w:rPr>
        <w:tab/>
      </w:r>
      <w:r w:rsidR="0015759E" w:rsidRPr="009B3F35">
        <w:rPr>
          <w:rFonts w:ascii="Calibri" w:eastAsia="Calibri" w:hAnsi="Calibri" w:cs="Calibri"/>
          <w:b/>
          <w:bCs/>
          <w:sz w:val="20"/>
          <w:szCs w:val="20"/>
        </w:rPr>
        <w:tab/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ab/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ab/>
      </w:r>
      <w:r w:rsidR="008F55B8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Date </w:t>
      </w:r>
    </w:p>
    <w:p w14:paraId="3F2FFFF9" w14:textId="6E07D6FE" w:rsidR="0015759E" w:rsidRDefault="0015759E" w:rsidP="0015759E">
      <w:pPr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3DCFC170" w14:textId="77777777" w:rsidR="00552141" w:rsidRPr="009B3F35" w:rsidRDefault="00552141" w:rsidP="0015759E">
      <w:pPr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</w:p>
    <w:p w14:paraId="1585573E" w14:textId="30179213" w:rsidR="008F55B8" w:rsidRPr="009B3F35" w:rsidRDefault="008F55B8" w:rsidP="008F55B8">
      <w:pPr>
        <w:tabs>
          <w:tab w:val="left" w:pos="9540"/>
        </w:tabs>
        <w:spacing w:before="26" w:after="0" w:line="240" w:lineRule="auto"/>
        <w:ind w:right="-20"/>
        <w:rPr>
          <w:rFonts w:ascii="Calibri" w:eastAsia="Calibri" w:hAnsi="Calibri" w:cs="Calibri"/>
          <w:b/>
          <w:bCs/>
          <w:sz w:val="20"/>
          <w:szCs w:val="20"/>
        </w:rPr>
      </w:pPr>
      <w:r w:rsidRPr="009B3F35">
        <w:rPr>
          <w:rFonts w:ascii="Calibri" w:eastAsia="Calibri" w:hAnsi="Calibri" w:cs="Calibri"/>
          <w:b/>
          <w:bCs/>
          <w:sz w:val="20"/>
          <w:szCs w:val="20"/>
        </w:rPr>
        <w:t>_______________________________________</w:t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>______________</w:t>
      </w:r>
    </w:p>
    <w:p w14:paraId="59F02BF1" w14:textId="56369B41" w:rsidR="008F55B8" w:rsidRDefault="001409F6" w:rsidP="00312767">
      <w:pPr>
        <w:spacing w:before="26" w:after="0" w:line="240" w:lineRule="auto"/>
        <w:ind w:right="456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or</w:t>
      </w:r>
      <w:r w:rsidR="00312BD8">
        <w:rPr>
          <w:rFonts w:ascii="Calibri" w:eastAsia="Calibri" w:hAnsi="Calibri" w:cs="Calibri"/>
          <w:b/>
          <w:bCs/>
          <w:sz w:val="20"/>
          <w:szCs w:val="20"/>
        </w:rPr>
        <w:t xml:space="preserve">kforce </w:t>
      </w:r>
      <w:r w:rsidR="00D83166">
        <w:rPr>
          <w:rFonts w:ascii="Calibri" w:eastAsia="Calibri" w:hAnsi="Calibri" w:cs="Calibri"/>
          <w:b/>
          <w:bCs/>
          <w:sz w:val="20"/>
          <w:szCs w:val="20"/>
        </w:rPr>
        <w:t xml:space="preserve">Solutions </w:t>
      </w:r>
      <w:r w:rsidR="00D83166" w:rsidRPr="009B3F35">
        <w:rPr>
          <w:rFonts w:ascii="Calibri" w:eastAsia="Calibri" w:hAnsi="Calibri" w:cs="Calibri"/>
          <w:b/>
          <w:bCs/>
          <w:sz w:val="20"/>
          <w:szCs w:val="20"/>
        </w:rPr>
        <w:t>Signature</w:t>
      </w:r>
      <w:r w:rsidR="008F55B8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ab/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ab/>
      </w:r>
      <w:r w:rsidR="00312767">
        <w:rPr>
          <w:rFonts w:ascii="Calibri" w:eastAsia="Calibri" w:hAnsi="Calibri" w:cs="Calibri"/>
          <w:b/>
          <w:bCs/>
          <w:sz w:val="20"/>
          <w:szCs w:val="20"/>
        </w:rPr>
        <w:tab/>
      </w:r>
      <w:r w:rsidR="00312BD8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8F55B8" w:rsidRPr="009B3F35">
        <w:rPr>
          <w:rFonts w:ascii="Calibri" w:eastAsia="Calibri" w:hAnsi="Calibri" w:cs="Calibri"/>
          <w:b/>
          <w:bCs/>
          <w:sz w:val="20"/>
          <w:szCs w:val="20"/>
        </w:rPr>
        <w:t xml:space="preserve">ate </w:t>
      </w:r>
    </w:p>
    <w:sectPr w:rsidR="008F55B8">
      <w:type w:val="continuous"/>
      <w:pgSz w:w="12240" w:h="15840"/>
      <w:pgMar w:top="108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8B84" w14:textId="77777777" w:rsidR="001F53E8" w:rsidRDefault="001F53E8" w:rsidP="00B81CA2">
      <w:pPr>
        <w:spacing w:after="0" w:line="240" w:lineRule="auto"/>
      </w:pPr>
      <w:r>
        <w:separator/>
      </w:r>
    </w:p>
  </w:endnote>
  <w:endnote w:type="continuationSeparator" w:id="0">
    <w:p w14:paraId="66606424" w14:textId="77777777" w:rsidR="001F53E8" w:rsidRDefault="001F53E8" w:rsidP="00B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2593" w14:textId="77777777" w:rsidR="00B81CA2" w:rsidRPr="00F06733" w:rsidRDefault="00B81CA2" w:rsidP="00F06733">
    <w:pPr>
      <w:autoSpaceDE w:val="0"/>
      <w:autoSpaceDN w:val="0"/>
      <w:adjustRightInd w:val="0"/>
      <w:spacing w:after="0" w:line="240" w:lineRule="auto"/>
      <w:ind w:right="230"/>
      <w:jc w:val="both"/>
      <w:rPr>
        <w:rFonts w:ascii="Tahoma" w:hAnsi="Tahoma" w:cs="Tahoma"/>
        <w:sz w:val="18"/>
        <w:szCs w:val="20"/>
      </w:rPr>
    </w:pPr>
    <w:r w:rsidRPr="00F06733">
      <w:rPr>
        <w:rFonts w:ascii="Tahoma" w:hAnsi="Tahoma" w:cs="Tahoma"/>
        <w:sz w:val="18"/>
        <w:szCs w:val="20"/>
      </w:rPr>
      <w:t>Workforce Solutions is an equal opportunity employer/program. Auxiliary aids and services are available, upon request, to individuals with disabilities. Texas Relay: 1.800.735.2989 (TTD) 1.800.735.2988 (Voice) or 711</w:t>
    </w:r>
  </w:p>
  <w:p w14:paraId="24806E1E" w14:textId="77777777" w:rsidR="00B81CA2" w:rsidRDefault="00B81CA2" w:rsidP="00F06733">
    <w:pPr>
      <w:autoSpaceDE w:val="0"/>
      <w:autoSpaceDN w:val="0"/>
      <w:adjustRightInd w:val="0"/>
      <w:spacing w:before="5" w:after="0" w:line="240" w:lineRule="auto"/>
      <w:rPr>
        <w:rFonts w:ascii="Verdana" w:hAnsi="Verdana"/>
        <w:color w:val="000000"/>
        <w:sz w:val="17"/>
        <w:szCs w:val="17"/>
        <w:shd w:val="clear" w:color="auto" w:fill="FFFFFF"/>
      </w:rPr>
    </w:pPr>
    <w:r>
      <w:rPr>
        <w:rFonts w:ascii="Tahoma" w:hAnsi="Tahoma" w:cs="Tahoma"/>
        <w:sz w:val="20"/>
        <w:szCs w:val="20"/>
      </w:rPr>
      <w:t xml:space="preserve">                                                  </w:t>
    </w:r>
    <w:r>
      <w:rPr>
        <w:rFonts w:ascii="Verdana" w:hAnsi="Verdana"/>
        <w:color w:val="000000"/>
        <w:sz w:val="17"/>
        <w:szCs w:val="17"/>
        <w:shd w:val="clear" w:color="auto" w:fill="FFFFFF"/>
      </w:rPr>
      <w:t xml:space="preserve">  </w:t>
    </w:r>
  </w:p>
  <w:p w14:paraId="6E0D3629" w14:textId="77777777" w:rsidR="00B81CA2" w:rsidRPr="00B9623F" w:rsidRDefault="00B81CA2" w:rsidP="00F06733">
    <w:pPr>
      <w:autoSpaceDE w:val="0"/>
      <w:autoSpaceDN w:val="0"/>
      <w:adjustRightInd w:val="0"/>
      <w:spacing w:before="5" w:after="0" w:line="240" w:lineRule="auto"/>
      <w:rPr>
        <w:rFonts w:ascii="Tahoma" w:hAnsi="Tahoma" w:cs="Tahoma"/>
        <w:sz w:val="20"/>
        <w:szCs w:val="20"/>
      </w:rPr>
    </w:pPr>
    <w:r>
      <w:rPr>
        <w:rFonts w:ascii="Verdana" w:hAnsi="Verdana"/>
        <w:color w:val="000000"/>
        <w:sz w:val="17"/>
        <w:szCs w:val="17"/>
        <w:shd w:val="clear" w:color="auto" w:fill="FFFFFF"/>
      </w:rPr>
      <w:t xml:space="preserve">                                                          A proud partner of the </w:t>
    </w:r>
    <w:r>
      <w:rPr>
        <w:noProof/>
      </w:rPr>
      <w:drawing>
        <wp:inline distT="0" distB="0" distL="0" distR="0" wp14:anchorId="60B0D3E8" wp14:editId="7ABE5CDF">
          <wp:extent cx="904875" cy="133350"/>
          <wp:effectExtent l="0" t="0" r="9525" b="0"/>
          <wp:docPr id="2" name="Picture 2" descr="american job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merican job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color w:val="000000"/>
        <w:sz w:val="17"/>
        <w:szCs w:val="17"/>
        <w:shd w:val="clear" w:color="auto" w:fill="FFFFFF"/>
      </w:rPr>
      <w:t> network.</w:t>
    </w:r>
  </w:p>
  <w:p w14:paraId="0BE3A4C1" w14:textId="341A0DF6" w:rsidR="00B81CA2" w:rsidRDefault="00804AF9">
    <w:pPr>
      <w:pStyle w:val="Footer"/>
    </w:pPr>
    <w:r>
      <w:t>Revised: 06/2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9FF0" w14:textId="77777777" w:rsidR="001F53E8" w:rsidRDefault="001F53E8" w:rsidP="00B81CA2">
      <w:pPr>
        <w:spacing w:after="0" w:line="240" w:lineRule="auto"/>
      </w:pPr>
      <w:r>
        <w:separator/>
      </w:r>
    </w:p>
  </w:footnote>
  <w:footnote w:type="continuationSeparator" w:id="0">
    <w:p w14:paraId="587AE8A0" w14:textId="77777777" w:rsidR="001F53E8" w:rsidRDefault="001F53E8" w:rsidP="00B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71F5" w14:textId="0C110306" w:rsidR="0044479B" w:rsidRDefault="003462BE" w:rsidP="003462BE">
    <w:pPr>
      <w:spacing w:before="4" w:after="0" w:line="312" w:lineRule="exact"/>
      <w:ind w:left="134" w:right="-54"/>
      <w:jc w:val="center"/>
      <w:rPr>
        <w:rFonts w:ascii="Calibri" w:hAnsi="Calibri" w:cs="Times New Roman"/>
        <w:sz w:val="32"/>
        <w:szCs w:val="32"/>
      </w:rPr>
    </w:pPr>
    <w:r>
      <w:rPr>
        <w:rFonts w:ascii="Calibri" w:hAnsi="Calibri" w:cs="Times New Roman"/>
        <w:sz w:val="32"/>
        <w:szCs w:val="32"/>
      </w:rPr>
      <w:t xml:space="preserve">                                                                                                         </w:t>
    </w:r>
  </w:p>
  <w:p w14:paraId="1D4BC050" w14:textId="77777777" w:rsidR="003462BE" w:rsidRPr="0044479B" w:rsidRDefault="0044479B" w:rsidP="003462BE">
    <w:pPr>
      <w:spacing w:before="4" w:after="0" w:line="312" w:lineRule="exact"/>
      <w:ind w:right="-54"/>
      <w:rPr>
        <w:rFonts w:ascii="Calibri" w:hAnsi="Calibri" w:cs="Times New Roman"/>
        <w:sz w:val="32"/>
        <w:szCs w:val="32"/>
      </w:rPr>
    </w:pPr>
    <w:r w:rsidRPr="008B3D7C">
      <w:rPr>
        <w:b/>
        <w:noProof/>
      </w:rPr>
      <w:drawing>
        <wp:anchor distT="0" distB="0" distL="114300" distR="114300" simplePos="0" relativeHeight="251659264" behindDoc="0" locked="0" layoutInCell="1" allowOverlap="1" wp14:anchorId="19F5C4C8" wp14:editId="048AECF3">
          <wp:simplePos x="0" y="0"/>
          <wp:positionH relativeFrom="margin">
            <wp:align>left</wp:align>
          </wp:positionH>
          <wp:positionV relativeFrom="topMargin">
            <wp:posOffset>209550</wp:posOffset>
          </wp:positionV>
          <wp:extent cx="1895475" cy="500380"/>
          <wp:effectExtent l="0" t="0" r="9525" b="0"/>
          <wp:wrapSquare wrapText="bothSides"/>
          <wp:docPr id="1" name="Picture 0" descr="WS-logo-color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S-logo-color-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Times New Roman"/>
        <w:sz w:val="32"/>
        <w:szCs w:val="32"/>
      </w:rPr>
      <w:t xml:space="preserve">                                                                           </w:t>
    </w:r>
  </w:p>
  <w:p w14:paraId="7E1D7DB9" w14:textId="77777777" w:rsidR="0044479B" w:rsidRDefault="0044479B" w:rsidP="0044479B">
    <w:pPr>
      <w:spacing w:before="4" w:after="0" w:line="312" w:lineRule="exact"/>
      <w:ind w:right="-54"/>
      <w:jc w:val="center"/>
      <w:rPr>
        <w:rFonts w:ascii="Calibri" w:hAnsi="Calibri" w:cs="Times New Roman"/>
        <w:b/>
        <w:sz w:val="32"/>
        <w:szCs w:val="32"/>
      </w:rPr>
    </w:pPr>
  </w:p>
  <w:p w14:paraId="4C6D190B" w14:textId="77777777" w:rsidR="0044479B" w:rsidRDefault="0044479B" w:rsidP="0044479B">
    <w:pPr>
      <w:spacing w:before="4" w:after="0" w:line="312" w:lineRule="exact"/>
      <w:ind w:right="-54"/>
      <w:jc w:val="center"/>
      <w:rPr>
        <w:rFonts w:ascii="Calibri" w:hAnsi="Calibri" w:cs="Times New Roman"/>
        <w:b/>
        <w:sz w:val="32"/>
        <w:szCs w:val="32"/>
      </w:rPr>
    </w:pPr>
  </w:p>
  <w:p w14:paraId="10669823" w14:textId="21969D22" w:rsidR="003462BE" w:rsidRDefault="0044479B" w:rsidP="00D41D33">
    <w:pPr>
      <w:spacing w:after="0" w:line="240" w:lineRule="auto"/>
      <w:ind w:right="-58"/>
      <w:contextualSpacing/>
      <w:jc w:val="center"/>
      <w:rPr>
        <w:rFonts w:ascii="Calibri" w:hAnsi="Calibri" w:cs="Times New Roman"/>
        <w:b/>
        <w:sz w:val="32"/>
        <w:szCs w:val="32"/>
      </w:rPr>
    </w:pPr>
    <w:r>
      <w:rPr>
        <w:rFonts w:ascii="Calibri" w:hAnsi="Calibri" w:cs="Times New Roman"/>
        <w:b/>
        <w:sz w:val="32"/>
        <w:szCs w:val="32"/>
      </w:rPr>
      <w:t>Work Based Learning</w:t>
    </w:r>
  </w:p>
  <w:p w14:paraId="4AE721B9" w14:textId="7D0EE199" w:rsidR="00AB2EBB" w:rsidRDefault="00534CCE" w:rsidP="00AB2EBB">
    <w:pPr>
      <w:spacing w:after="0" w:line="240" w:lineRule="auto"/>
      <w:ind w:right="-58"/>
      <w:contextualSpacing/>
      <w:jc w:val="center"/>
      <w:rPr>
        <w:rFonts w:ascii="Calibri" w:hAnsi="Calibri" w:cs="Times New Roman"/>
        <w:b/>
        <w:sz w:val="24"/>
        <w:szCs w:val="32"/>
      </w:rPr>
    </w:pPr>
    <w:r w:rsidRPr="0044479B">
      <w:rPr>
        <w:rFonts w:ascii="Calibri" w:hAnsi="Calibri" w:cs="Times New Roman"/>
        <w:b/>
        <w:sz w:val="24"/>
        <w:szCs w:val="32"/>
      </w:rPr>
      <w:t xml:space="preserve">Timesheet   </w:t>
    </w:r>
  </w:p>
  <w:p w14:paraId="20059A17" w14:textId="77777777" w:rsidR="00AB2EBB" w:rsidRDefault="00AB2EBB" w:rsidP="00AB2EBB">
    <w:pPr>
      <w:spacing w:after="0" w:line="240" w:lineRule="auto"/>
      <w:ind w:right="-58"/>
      <w:contextualSpacing/>
      <w:rPr>
        <w:rFonts w:ascii="Calibri" w:hAnsi="Calibri" w:cs="Times New Roman"/>
        <w:b/>
        <w:sz w:val="24"/>
        <w:szCs w:val="32"/>
      </w:rPr>
    </w:pPr>
  </w:p>
  <w:p w14:paraId="11F51CB4" w14:textId="35D153D9" w:rsidR="0044479B" w:rsidRPr="00AB2EBB" w:rsidRDefault="0044479B" w:rsidP="00AB2EBB">
    <w:pPr>
      <w:spacing w:after="0" w:line="240" w:lineRule="auto"/>
      <w:ind w:right="-58"/>
      <w:contextualSpacing/>
      <w:rPr>
        <w:rFonts w:ascii="Calibri" w:hAnsi="Calibri" w:cs="Times New Roman"/>
        <w:b/>
        <w:szCs w:val="32"/>
      </w:rPr>
    </w:pPr>
    <w:r w:rsidRPr="00AB2EBB">
      <w:rPr>
        <w:rFonts w:ascii="Calibri" w:hAnsi="Calibri" w:cs="Times New Roman"/>
        <w:b/>
        <w:sz w:val="24"/>
        <w:szCs w:val="28"/>
      </w:rPr>
      <w:t>Intern</w:t>
    </w:r>
    <w:r w:rsidR="00793169" w:rsidRPr="00AB2EBB">
      <w:rPr>
        <w:rFonts w:ascii="Calibri" w:hAnsi="Calibri" w:cs="Times New Roman"/>
        <w:b/>
        <w:sz w:val="24"/>
        <w:szCs w:val="28"/>
      </w:rPr>
      <w:t xml:space="preserve"> Name: ________</w:t>
    </w:r>
    <w:r w:rsidR="004B2E6E" w:rsidRPr="00AB2EBB">
      <w:rPr>
        <w:rFonts w:ascii="Calibri" w:hAnsi="Calibri" w:cs="Times New Roman"/>
        <w:b/>
        <w:sz w:val="24"/>
        <w:szCs w:val="28"/>
      </w:rPr>
      <w:t>______________</w:t>
    </w:r>
    <w:r w:rsidRPr="00AB2EBB">
      <w:rPr>
        <w:rFonts w:ascii="Calibri" w:hAnsi="Calibri" w:cs="Times New Roman"/>
        <w:b/>
        <w:sz w:val="24"/>
        <w:szCs w:val="28"/>
      </w:rPr>
      <w:t>___</w:t>
    </w:r>
    <w:r w:rsidR="00F6069B">
      <w:rPr>
        <w:rFonts w:ascii="Calibri" w:hAnsi="Calibri" w:cs="Times New Roman"/>
        <w:b/>
        <w:sz w:val="24"/>
        <w:szCs w:val="28"/>
      </w:rPr>
      <w:tab/>
    </w:r>
    <w:r w:rsidR="00A6017E">
      <w:rPr>
        <w:rFonts w:ascii="Calibri" w:hAnsi="Calibri" w:cs="Times New Roman"/>
        <w:b/>
        <w:sz w:val="24"/>
        <w:szCs w:val="28"/>
      </w:rPr>
      <w:t xml:space="preserve">Worksite Name: </w:t>
    </w:r>
    <w:r w:rsidR="00AB2EBB">
      <w:rPr>
        <w:rFonts w:ascii="Calibri" w:hAnsi="Calibri" w:cs="Times New Roman"/>
        <w:b/>
        <w:sz w:val="24"/>
        <w:szCs w:val="28"/>
      </w:rPr>
      <w:t>____________</w:t>
    </w:r>
    <w:r w:rsidR="008337F1">
      <w:rPr>
        <w:rFonts w:ascii="Calibri" w:hAnsi="Calibri" w:cs="Times New Roman"/>
        <w:b/>
        <w:sz w:val="24"/>
        <w:szCs w:val="28"/>
      </w:rPr>
      <w:t>______________</w:t>
    </w:r>
    <w:r w:rsidR="005B17C9">
      <w:rPr>
        <w:rFonts w:ascii="Calibri" w:hAnsi="Calibri" w:cs="Times New Roman"/>
        <w:b/>
        <w:sz w:val="24"/>
        <w:szCs w:val="28"/>
      </w:rPr>
      <w:t>___</w:t>
    </w:r>
  </w:p>
  <w:p w14:paraId="6E24121D" w14:textId="77777777" w:rsidR="00EC0B01" w:rsidRDefault="00EC0B01" w:rsidP="00AB2EBB">
    <w:pPr>
      <w:spacing w:after="0" w:line="240" w:lineRule="auto"/>
      <w:ind w:right="-58"/>
      <w:contextualSpacing/>
      <w:rPr>
        <w:rFonts w:ascii="Calibri" w:hAnsi="Calibri" w:cs="Times New Roman"/>
        <w:b/>
        <w:sz w:val="24"/>
        <w:szCs w:val="28"/>
      </w:rPr>
    </w:pPr>
  </w:p>
  <w:p w14:paraId="035AEFA6" w14:textId="7E9C1023" w:rsidR="00793169" w:rsidRPr="00AB2EBB" w:rsidRDefault="00A947EC" w:rsidP="00AB2EBB">
    <w:pPr>
      <w:spacing w:after="0" w:line="240" w:lineRule="auto"/>
      <w:ind w:right="-58"/>
      <w:contextualSpacing/>
      <w:rPr>
        <w:rFonts w:ascii="Calibri" w:hAnsi="Calibri" w:cs="Times New Roman"/>
        <w:b/>
        <w:sz w:val="24"/>
        <w:szCs w:val="28"/>
      </w:rPr>
    </w:pPr>
    <w:r>
      <w:rPr>
        <w:rFonts w:ascii="Calibri" w:hAnsi="Calibri" w:cs="Times New Roman"/>
        <w:b/>
        <w:sz w:val="24"/>
        <w:szCs w:val="28"/>
      </w:rPr>
      <w:t>Pay Period:</w:t>
    </w:r>
    <w:r w:rsidR="005B37E0">
      <w:rPr>
        <w:rFonts w:ascii="Calibri" w:hAnsi="Calibri" w:cs="Times New Roman"/>
        <w:b/>
        <w:sz w:val="24"/>
        <w:szCs w:val="28"/>
      </w:rPr>
      <w:t xml:space="preserve">  </w:t>
    </w:r>
    <w:r>
      <w:rPr>
        <w:rFonts w:ascii="Calibri" w:hAnsi="Calibri" w:cs="Times New Roman"/>
        <w:b/>
        <w:sz w:val="24"/>
        <w:szCs w:val="28"/>
      </w:rPr>
      <w:t>__________________</w:t>
    </w:r>
    <w:r w:rsidR="005B37E0">
      <w:rPr>
        <w:rFonts w:ascii="Calibri" w:hAnsi="Calibri" w:cs="Times New Roman"/>
        <w:b/>
        <w:sz w:val="24"/>
        <w:szCs w:val="28"/>
      </w:rPr>
      <w:t>__</w:t>
    </w:r>
    <w:r w:rsidR="005B17C9">
      <w:rPr>
        <w:rFonts w:ascii="Calibri" w:hAnsi="Calibri" w:cs="Times New Roman"/>
        <w:b/>
        <w:sz w:val="24"/>
        <w:szCs w:val="28"/>
      </w:rPr>
      <w:t>______</w:t>
    </w:r>
    <w:r w:rsidR="005B37E0">
      <w:rPr>
        <w:rFonts w:ascii="Calibri" w:hAnsi="Calibri" w:cs="Times New Roman"/>
        <w:b/>
        <w:sz w:val="24"/>
        <w:szCs w:val="28"/>
      </w:rPr>
      <w:tab/>
      <w:t>WBL</w:t>
    </w:r>
    <w:r w:rsidR="008337F1">
      <w:rPr>
        <w:rFonts w:ascii="Calibri" w:hAnsi="Calibri" w:cs="Times New Roman"/>
        <w:b/>
        <w:sz w:val="24"/>
        <w:szCs w:val="28"/>
      </w:rPr>
      <w:t xml:space="preserve"> Assignment Perio</w:t>
    </w:r>
    <w:r w:rsidR="00EC0B01">
      <w:rPr>
        <w:rFonts w:ascii="Calibri" w:hAnsi="Calibri" w:cs="Times New Roman"/>
        <w:b/>
        <w:sz w:val="24"/>
        <w:szCs w:val="28"/>
      </w:rPr>
      <w:t>d</w:t>
    </w:r>
    <w:r w:rsidR="00793169" w:rsidRPr="00AB2EBB">
      <w:rPr>
        <w:rFonts w:ascii="Calibri" w:hAnsi="Calibri" w:cs="Times New Roman"/>
        <w:b/>
        <w:sz w:val="24"/>
        <w:szCs w:val="28"/>
      </w:rPr>
      <w:t>:</w:t>
    </w:r>
    <w:r w:rsidR="00EC0B01">
      <w:rPr>
        <w:rFonts w:ascii="Calibri" w:hAnsi="Calibri" w:cs="Times New Roman"/>
        <w:b/>
        <w:sz w:val="24"/>
        <w:szCs w:val="28"/>
      </w:rPr>
      <w:t xml:space="preserve"> </w:t>
    </w:r>
    <w:r w:rsidR="00793169" w:rsidRPr="00AB2EBB">
      <w:rPr>
        <w:rFonts w:ascii="Calibri" w:hAnsi="Calibri" w:cs="Times New Roman"/>
        <w:b/>
        <w:sz w:val="24"/>
        <w:szCs w:val="28"/>
      </w:rPr>
      <w:t>_______</w:t>
    </w:r>
    <w:r w:rsidR="00AB2EBB">
      <w:rPr>
        <w:rFonts w:ascii="Calibri" w:hAnsi="Calibri" w:cs="Times New Roman"/>
        <w:b/>
        <w:sz w:val="24"/>
        <w:szCs w:val="28"/>
      </w:rPr>
      <w:t>________________</w:t>
    </w:r>
  </w:p>
  <w:p w14:paraId="52A86701" w14:textId="77777777" w:rsidR="00534CCE" w:rsidRDefault="00534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E0"/>
    <w:rsid w:val="00002212"/>
    <w:rsid w:val="00007B8B"/>
    <w:rsid w:val="0002537D"/>
    <w:rsid w:val="00036E0E"/>
    <w:rsid w:val="00046016"/>
    <w:rsid w:val="000908E8"/>
    <w:rsid w:val="00092E1E"/>
    <w:rsid w:val="000A06F2"/>
    <w:rsid w:val="000A4EF0"/>
    <w:rsid w:val="000E2BA8"/>
    <w:rsid w:val="00103AA8"/>
    <w:rsid w:val="00107713"/>
    <w:rsid w:val="00126CE0"/>
    <w:rsid w:val="00127DFD"/>
    <w:rsid w:val="0013597C"/>
    <w:rsid w:val="001409F6"/>
    <w:rsid w:val="0014425D"/>
    <w:rsid w:val="00147274"/>
    <w:rsid w:val="0015759E"/>
    <w:rsid w:val="0019308C"/>
    <w:rsid w:val="00197B83"/>
    <w:rsid w:val="001C0FE8"/>
    <w:rsid w:val="001E06A7"/>
    <w:rsid w:val="001F4689"/>
    <w:rsid w:val="001F53E8"/>
    <w:rsid w:val="00223871"/>
    <w:rsid w:val="00247220"/>
    <w:rsid w:val="002523C9"/>
    <w:rsid w:val="002821B6"/>
    <w:rsid w:val="00294FD4"/>
    <w:rsid w:val="00296FA6"/>
    <w:rsid w:val="002A66F7"/>
    <w:rsid w:val="002D013A"/>
    <w:rsid w:val="002E6D92"/>
    <w:rsid w:val="002F0CC8"/>
    <w:rsid w:val="00312767"/>
    <w:rsid w:val="00312BD8"/>
    <w:rsid w:val="00314C4A"/>
    <w:rsid w:val="00323AFF"/>
    <w:rsid w:val="003462BE"/>
    <w:rsid w:val="00375F39"/>
    <w:rsid w:val="00377B9E"/>
    <w:rsid w:val="00397A62"/>
    <w:rsid w:val="003B47BE"/>
    <w:rsid w:val="003D1FC4"/>
    <w:rsid w:val="003D272A"/>
    <w:rsid w:val="003E24F8"/>
    <w:rsid w:val="00411F1D"/>
    <w:rsid w:val="004132D9"/>
    <w:rsid w:val="00416E20"/>
    <w:rsid w:val="00426720"/>
    <w:rsid w:val="004404EA"/>
    <w:rsid w:val="00440966"/>
    <w:rsid w:val="0044479B"/>
    <w:rsid w:val="00446CB0"/>
    <w:rsid w:val="00456589"/>
    <w:rsid w:val="0045784E"/>
    <w:rsid w:val="00462F21"/>
    <w:rsid w:val="004B2E6E"/>
    <w:rsid w:val="004B5BEE"/>
    <w:rsid w:val="004C722E"/>
    <w:rsid w:val="004E0013"/>
    <w:rsid w:val="004E02DE"/>
    <w:rsid w:val="0050019B"/>
    <w:rsid w:val="00534CCE"/>
    <w:rsid w:val="00552141"/>
    <w:rsid w:val="00561E38"/>
    <w:rsid w:val="00566E2F"/>
    <w:rsid w:val="0057209B"/>
    <w:rsid w:val="00583E23"/>
    <w:rsid w:val="005954F8"/>
    <w:rsid w:val="005B17C9"/>
    <w:rsid w:val="005B2B11"/>
    <w:rsid w:val="005B37E0"/>
    <w:rsid w:val="005D452D"/>
    <w:rsid w:val="005D4CF8"/>
    <w:rsid w:val="00600A85"/>
    <w:rsid w:val="006140CE"/>
    <w:rsid w:val="00653BB4"/>
    <w:rsid w:val="0066454F"/>
    <w:rsid w:val="00666285"/>
    <w:rsid w:val="00674AA1"/>
    <w:rsid w:val="00686011"/>
    <w:rsid w:val="006A06AF"/>
    <w:rsid w:val="006C4316"/>
    <w:rsid w:val="006D3C04"/>
    <w:rsid w:val="006D58EE"/>
    <w:rsid w:val="006D7CAE"/>
    <w:rsid w:val="00731C40"/>
    <w:rsid w:val="007432CA"/>
    <w:rsid w:val="00751A75"/>
    <w:rsid w:val="0075214A"/>
    <w:rsid w:val="007527B2"/>
    <w:rsid w:val="007815B8"/>
    <w:rsid w:val="00793169"/>
    <w:rsid w:val="007A501B"/>
    <w:rsid w:val="007B0DDC"/>
    <w:rsid w:val="007D653B"/>
    <w:rsid w:val="00804AF9"/>
    <w:rsid w:val="00814506"/>
    <w:rsid w:val="00824268"/>
    <w:rsid w:val="00825C40"/>
    <w:rsid w:val="008337F1"/>
    <w:rsid w:val="00844213"/>
    <w:rsid w:val="0086425B"/>
    <w:rsid w:val="00885D07"/>
    <w:rsid w:val="00886267"/>
    <w:rsid w:val="0088688D"/>
    <w:rsid w:val="008B3D7C"/>
    <w:rsid w:val="008C3F3A"/>
    <w:rsid w:val="008E156A"/>
    <w:rsid w:val="008F55B8"/>
    <w:rsid w:val="00900961"/>
    <w:rsid w:val="009011FF"/>
    <w:rsid w:val="0091508B"/>
    <w:rsid w:val="009404DC"/>
    <w:rsid w:val="00950A8B"/>
    <w:rsid w:val="00964ED4"/>
    <w:rsid w:val="00966236"/>
    <w:rsid w:val="00980677"/>
    <w:rsid w:val="009A5CD8"/>
    <w:rsid w:val="009B3F35"/>
    <w:rsid w:val="009C3474"/>
    <w:rsid w:val="00A6017E"/>
    <w:rsid w:val="00A668AD"/>
    <w:rsid w:val="00A84057"/>
    <w:rsid w:val="00A947EC"/>
    <w:rsid w:val="00A977FC"/>
    <w:rsid w:val="00AB2EBB"/>
    <w:rsid w:val="00AC0290"/>
    <w:rsid w:val="00AC20D8"/>
    <w:rsid w:val="00AD4110"/>
    <w:rsid w:val="00AD548B"/>
    <w:rsid w:val="00B1571B"/>
    <w:rsid w:val="00B262F3"/>
    <w:rsid w:val="00B76E8B"/>
    <w:rsid w:val="00B81CA2"/>
    <w:rsid w:val="00B95EC2"/>
    <w:rsid w:val="00BB2BE7"/>
    <w:rsid w:val="00BE0FF4"/>
    <w:rsid w:val="00BF413D"/>
    <w:rsid w:val="00BF5BC8"/>
    <w:rsid w:val="00C00F64"/>
    <w:rsid w:val="00C2750D"/>
    <w:rsid w:val="00C33437"/>
    <w:rsid w:val="00C658E5"/>
    <w:rsid w:val="00CB14D4"/>
    <w:rsid w:val="00CC2E7C"/>
    <w:rsid w:val="00CC42A6"/>
    <w:rsid w:val="00CE485F"/>
    <w:rsid w:val="00D26A47"/>
    <w:rsid w:val="00D41D33"/>
    <w:rsid w:val="00D62042"/>
    <w:rsid w:val="00D83166"/>
    <w:rsid w:val="00D9685B"/>
    <w:rsid w:val="00D97A39"/>
    <w:rsid w:val="00DE24B7"/>
    <w:rsid w:val="00E167C8"/>
    <w:rsid w:val="00E4277B"/>
    <w:rsid w:val="00E6239D"/>
    <w:rsid w:val="00EA26B5"/>
    <w:rsid w:val="00EA6254"/>
    <w:rsid w:val="00EC0B01"/>
    <w:rsid w:val="00EC697E"/>
    <w:rsid w:val="00EE72BE"/>
    <w:rsid w:val="00EF3CDE"/>
    <w:rsid w:val="00F06733"/>
    <w:rsid w:val="00F10ED5"/>
    <w:rsid w:val="00F2544E"/>
    <w:rsid w:val="00F6069B"/>
    <w:rsid w:val="00F727F9"/>
    <w:rsid w:val="00F867C0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D0A4D9"/>
  <w15:docId w15:val="{30FC4718-410F-4B5E-9727-950130BF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A2"/>
  </w:style>
  <w:style w:type="paragraph" w:styleId="Footer">
    <w:name w:val="footer"/>
    <w:basedOn w:val="Normal"/>
    <w:link w:val="FooterChar"/>
    <w:uiPriority w:val="99"/>
    <w:unhideWhenUsed/>
    <w:rsid w:val="00B8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CADF01-7760-489A-A65B-6931BB8B9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B1428-BF19-475E-936E-D88552C3F030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3edf67f-6f1b-46c1-9f30-7b4c1812c64d"/>
    <ds:schemaRef ds:uri="db9b5254-4bd8-4c90-96a6-10d6d4bf7c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ABB899-39B3-45DA-9836-2F55978A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208C5-2505-46B4-8F33-B5BE2F6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 Khwajazada</dc:creator>
  <cp:keywords/>
  <dc:description/>
  <cp:lastModifiedBy>Nguyen, Dat</cp:lastModifiedBy>
  <cp:revision>2</cp:revision>
  <cp:lastPrinted>2017-10-31T18:15:00Z</cp:lastPrinted>
  <dcterms:created xsi:type="dcterms:W3CDTF">2021-07-08T14:28:00Z</dcterms:created>
  <dcterms:modified xsi:type="dcterms:W3CDTF">2021-07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6T00:00:00Z</vt:filetime>
  </property>
  <property fmtid="{D5CDD505-2E9C-101B-9397-08002B2CF9AE}" pid="3" name="LastSaved">
    <vt:filetime>2014-06-19T00:00:00Z</vt:filetime>
  </property>
  <property fmtid="{D5CDD505-2E9C-101B-9397-08002B2CF9AE}" pid="4" name="ContentTypeId">
    <vt:lpwstr>0x0101000869E17FB2855B4996DBFF895D0628DF</vt:lpwstr>
  </property>
</Properties>
</file>